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F7" w:rsidRPr="007A5D3E" w:rsidRDefault="00472625" w:rsidP="00442DF7">
      <w:pPr>
        <w:keepNext/>
        <w:spacing w:after="0" w:line="240" w:lineRule="auto"/>
        <w:ind w:left="-1080" w:firstLine="1080"/>
        <w:jc w:val="center"/>
        <w:outlineLvl w:val="0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7.08.</w:t>
      </w:r>
      <w:r w:rsidR="00442DF7" w:rsidRPr="007A5D3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20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38</w:t>
      </w:r>
    </w:p>
    <w:p w:rsidR="00442DF7" w:rsidRPr="007A5D3E" w:rsidRDefault="00442DF7" w:rsidP="00442DF7">
      <w:pPr>
        <w:keepNext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eastAsia="ru-RU"/>
        </w:rPr>
      </w:pPr>
      <w:r w:rsidRPr="007A5D3E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eastAsia="ru-RU"/>
        </w:rPr>
        <w:t>РОССИЙСКАЯ ФЕДЕРАЦИЯ</w:t>
      </w:r>
    </w:p>
    <w:p w:rsidR="00442DF7" w:rsidRPr="007A5D3E" w:rsidRDefault="00442DF7" w:rsidP="00442DF7">
      <w:pPr>
        <w:keepNext/>
        <w:tabs>
          <w:tab w:val="center" w:pos="4677"/>
          <w:tab w:val="center" w:pos="4819"/>
          <w:tab w:val="center" w:pos="5138"/>
          <w:tab w:val="left" w:pos="7455"/>
          <w:tab w:val="left" w:pos="8552"/>
          <w:tab w:val="right" w:pos="935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eastAsia="ru-RU"/>
        </w:rPr>
      </w:pPr>
      <w:r w:rsidRPr="007A5D3E">
        <w:rPr>
          <w:rFonts w:ascii="Arial" w:eastAsia="Times New Roman" w:hAnsi="Arial" w:cs="Arial"/>
          <w:b/>
          <w:bCs/>
          <w:color w:val="000000"/>
          <w:kern w:val="32"/>
          <w:sz w:val="32"/>
          <w:szCs w:val="32"/>
          <w:lang w:eastAsia="ru-RU"/>
        </w:rPr>
        <w:t>ИРКУТСКАЯ ОБЛАСТЬ</w:t>
      </w:r>
    </w:p>
    <w:p w:rsidR="00442DF7" w:rsidRPr="007A5D3E" w:rsidRDefault="00442DF7" w:rsidP="00442DF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A5D3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РАТСКИЙ РАЙОН</w:t>
      </w:r>
    </w:p>
    <w:p w:rsidR="00442DF7" w:rsidRPr="007A5D3E" w:rsidRDefault="00442DF7" w:rsidP="00442DF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A5D3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КОСНИНСКОЕ МУНИЦИПАЛЬНОЕ ОБРАЗОВАНИЕ</w:t>
      </w:r>
    </w:p>
    <w:p w:rsidR="00442DF7" w:rsidRPr="007A5D3E" w:rsidRDefault="00442DF7" w:rsidP="00442D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A5D3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УМА</w:t>
      </w:r>
    </w:p>
    <w:p w:rsidR="00442DF7" w:rsidRPr="007A5D3E" w:rsidRDefault="00442DF7" w:rsidP="00442DF7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</w:pPr>
      <w:r w:rsidRPr="007A5D3E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 xml:space="preserve">РЕШЕНИЕ </w:t>
      </w:r>
    </w:p>
    <w:p w:rsidR="00442DF7" w:rsidRPr="007A5D3E" w:rsidRDefault="00442DF7" w:rsidP="00442DF7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442DF7" w:rsidRPr="007A5D3E" w:rsidRDefault="00442DF7" w:rsidP="00442DF7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A5D3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РАВИЛА ЗЕМЛЕПОЛЬЗОВАНИЯ И ЗАСТРОЙКИ ПОКОСНИНСКОГО МУНИЦИПАЛЬНОГО ОБРАЗОВАНИЯ БРАТСКОГО РАЙОНА </w:t>
      </w:r>
    </w:p>
    <w:p w:rsidR="00442DF7" w:rsidRPr="007A5D3E" w:rsidRDefault="00442DF7" w:rsidP="00442DF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2DF7" w:rsidRPr="007A5D3E" w:rsidRDefault="00442DF7" w:rsidP="00442DF7">
      <w:pPr>
        <w:spacing w:after="0" w:line="240" w:lineRule="auto"/>
        <w:ind w:left="-142" w:firstLine="8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A5D3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Правил землепользования и застройки  </w:t>
      </w:r>
      <w:proofErr w:type="spellStart"/>
      <w:r w:rsidRPr="007A5D3E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Pr="007A5D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соответствие с требованиями законодательства Российской Федерации, эффективного землепользования и застройки, планировки территории, обеспечения прав и законных интересов физических лиц, в соответствии с Градостроительным кодексом Российской Федерации, Федеральным законом от 16.10.2003г. № 131-ФЗ «Об общих принципах организации местного самоуправления в Российской Федерации, руководствуясь статьей 47 Устава </w:t>
      </w:r>
      <w:proofErr w:type="spellStart"/>
      <w:r w:rsidRPr="007A5D3E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Pr="007A5D3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7A5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A5D3E">
        <w:rPr>
          <w:rFonts w:ascii="Arial" w:eastAsia="Times New Roman" w:hAnsi="Arial" w:cs="Arial"/>
          <w:sz w:val="24"/>
          <w:szCs w:val="24"/>
          <w:lang w:eastAsia="ru-RU"/>
        </w:rPr>
        <w:t>Покоснинского</w:t>
      </w:r>
      <w:proofErr w:type="spellEnd"/>
      <w:r w:rsidRPr="007A5D3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7A5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2DF7" w:rsidRPr="007A5D3E" w:rsidRDefault="00442DF7" w:rsidP="00442DF7">
      <w:pPr>
        <w:spacing w:after="0" w:line="240" w:lineRule="auto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2DF7" w:rsidRPr="007A5D3E" w:rsidRDefault="00442DF7" w:rsidP="00442DF7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A5D3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442DF7" w:rsidRPr="007A5D3E" w:rsidRDefault="00442DF7" w:rsidP="00442DF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</w:p>
    <w:p w:rsidR="00442DF7" w:rsidRPr="007A5D3E" w:rsidRDefault="00442DF7" w:rsidP="00442DF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lang w:eastAsia="ru-RU"/>
        </w:rPr>
      </w:pPr>
      <w:r w:rsidRPr="007A5D3E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1. Внести в «Правила землепользования и застройки» (далее Правила), утвержденные Решением Думы №40 от 26.12.2013г. «Об утверждении правил землепользования и застройки </w:t>
      </w:r>
      <w:proofErr w:type="spellStart"/>
      <w:r w:rsidRPr="007A5D3E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>Покоснинского</w:t>
      </w:r>
      <w:proofErr w:type="spellEnd"/>
      <w:r w:rsidRPr="007A5D3E">
        <w:rPr>
          <w:rFonts w:ascii="Arial" w:eastAsia="Times New Roman" w:hAnsi="Arial" w:cs="Arial"/>
          <w:bCs/>
          <w:iCs/>
          <w:color w:val="000000"/>
          <w:sz w:val="24"/>
          <w:lang w:eastAsia="ru-RU"/>
        </w:rPr>
        <w:t xml:space="preserve"> муниципального образования» следующие изменения:</w:t>
      </w:r>
    </w:p>
    <w:p w:rsidR="0078479E" w:rsidRPr="00936B62" w:rsidRDefault="00280FC4" w:rsidP="00CB14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1.1. </w:t>
      </w:r>
      <w:r w:rsidR="00C272CC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</w:t>
      </w:r>
      <w:r w:rsidR="0078479E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Главе 3 «Градостроительные регламенты» </w:t>
      </w:r>
      <w:r w:rsidR="008054A2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авил ст. 6 и</w:t>
      </w: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ключить п</w:t>
      </w:r>
      <w:r w:rsidR="008054A2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ункт</w:t>
      </w: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5</w:t>
      </w:r>
      <w:r w:rsidR="008054A2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;</w:t>
      </w: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CA40C7" w:rsidRPr="00936B62" w:rsidRDefault="00774227" w:rsidP="00280FC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2</w:t>
      </w:r>
      <w:r w:rsidR="001E05FD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  <w:r w:rsidR="00280FC4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="00C272CC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в Главе</w:t>
      </w:r>
      <w:r w:rsidR="00280FC4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3 «Градостроительные регламенты» </w:t>
      </w:r>
      <w:r w:rsidR="00C272CC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Правил ст. 6 п. 6 </w:t>
      </w:r>
      <w:r w:rsidR="00280FC4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изложить в </w:t>
      </w:r>
      <w:r w:rsidR="00C272CC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новой</w:t>
      </w:r>
      <w:r w:rsidR="00280FC4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редакции</w:t>
      </w:r>
      <w:r w:rsidR="00CA40C7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:</w:t>
      </w:r>
    </w:p>
    <w:p w:rsidR="00CA40C7" w:rsidRPr="00936B62" w:rsidRDefault="00CA40C7" w:rsidP="00CA40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«Виды разрешенного использования земельных участков и объектов капитального строительства включают:</w:t>
      </w:r>
    </w:p>
    <w:p w:rsidR="00CA40C7" w:rsidRPr="00936B62" w:rsidRDefault="00CA40C7" w:rsidP="00CA40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)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;</w:t>
      </w:r>
    </w:p>
    <w:p w:rsidR="00CA40C7" w:rsidRPr="00936B62" w:rsidRDefault="00CA40C7" w:rsidP="00CA40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2) условно разрешенные виды использования, решение о предоставлении разрешения на которые принимается Главой поселения на основании заявления заинтересованного лица и рекомендации комиссии, подготовленной на основании заключения о результатах публичных слушаний;</w:t>
      </w:r>
    </w:p>
    <w:p w:rsidR="00280FC4" w:rsidRPr="00936B62" w:rsidRDefault="00CA40C7" w:rsidP="00CA40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дополнительных</w:t>
      </w:r>
      <w:proofErr w:type="gramEnd"/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по отношению к основным видам разрешенного использования и условно разрешенным видам разрешенного использования и осуществляемые совместно с ними.»</w:t>
      </w:r>
      <w:r w:rsidR="00280FC4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BC3E83" w:rsidRPr="00936B62" w:rsidRDefault="00774227" w:rsidP="00CB1496">
      <w:pPr>
        <w:spacing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lastRenderedPageBreak/>
        <w:t>1.3</w:t>
      </w:r>
      <w:r w:rsidR="008054A2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.</w:t>
      </w:r>
      <w:r w:rsidR="00CB1496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</w:t>
      </w:r>
      <w:r w:rsidR="00C272CC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Правила д</w:t>
      </w:r>
      <w:r w:rsidR="00CB1496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ополнить </w:t>
      </w:r>
      <w:r w:rsidR="00C272CC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Г</w:t>
      </w:r>
      <w:r w:rsidR="00BC3E83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лавой 3.1 </w:t>
      </w:r>
      <w:r w:rsidR="00C272CC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«Положение об изменении видов разрешенного использования земельных участков и объектов капитального строительства физическими и юридическими лицами» </w:t>
      </w:r>
      <w:r w:rsidR="00BC3E83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следующего содержания:</w:t>
      </w:r>
    </w:p>
    <w:p w:rsidR="002E6701" w:rsidRPr="00936B62" w:rsidRDefault="00BC3E83" w:rsidP="00CB149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«</w:t>
      </w:r>
      <w:r w:rsidR="00247A6B" w:rsidRPr="00936B6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Глава 3.1</w:t>
      </w:r>
      <w:r w:rsidR="00C473DB" w:rsidRPr="00936B6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247A6B" w:rsidRPr="00936B62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2E6701" w:rsidRPr="00936B62" w:rsidRDefault="00C473DB" w:rsidP="009912D5">
      <w:pPr>
        <w:spacing w:before="24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Статья </w:t>
      </w:r>
      <w:r w:rsidR="00BE0EE7"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8</w:t>
      </w:r>
      <w:r w:rsidR="002E6701"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.1</w:t>
      </w:r>
      <w:r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. Общий порядок изменения видов разрешенного использования земельных</w:t>
      </w:r>
      <w:r w:rsidR="002E6701"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участков и объектов капитального строительства физическими и юридическими лицами.</w:t>
      </w:r>
    </w:p>
    <w:p w:rsidR="002E6701" w:rsidRPr="00936B62" w:rsidRDefault="00C473DB" w:rsidP="002E67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2E6701" w:rsidRPr="00936B62" w:rsidRDefault="00C473DB" w:rsidP="002E67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сновные и вспомогательные виды разрешенного использования земельных участков и объектов капитального строительства их правообладателями, за исключением органов</w:t>
      </w:r>
      <w:r w:rsidR="009912D5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, без дополнительных разрешений и согласования, согласно установленным градостроительным планам.</w:t>
      </w:r>
    </w:p>
    <w:p w:rsidR="002E6701" w:rsidRPr="00936B62" w:rsidRDefault="00C473DB" w:rsidP="002E67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 случаях, если физические и юридические лица, хотят выбрать вид использования</w:t>
      </w:r>
      <w:r w:rsidR="009912D5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числа условно разрешенных настоящими Правилами для соответствующей территориальной зоны, необходимо получение разрешения, предоставляемого уполномоченным органом в порядке, установленном настоящими Правилами, в соответствии с действующим законодательством.</w:t>
      </w:r>
    </w:p>
    <w:p w:rsidR="00C473DB" w:rsidRPr="00936B62" w:rsidRDefault="00C473DB" w:rsidP="002E6701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</w:t>
      </w:r>
      <w:r w:rsidR="002E6701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х регламентов не распространяется или для которых градостроительные</w:t>
      </w:r>
      <w:r w:rsidR="002E6701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ламенты не устанавливаются, на другой вид такого использования, принимаются в соответствии с федеральными законами. </w:t>
      </w:r>
    </w:p>
    <w:p w:rsidR="00BF10DF" w:rsidRPr="00936B62" w:rsidRDefault="00BE0EE7" w:rsidP="00BF10DF">
      <w:pPr>
        <w:spacing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Статья 8</w:t>
      </w:r>
      <w:r w:rsidR="00BF10DF"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.2</w:t>
      </w:r>
      <w:r w:rsidR="00C473DB"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. Порядок предоставления разрешения на условно разрешенный вид использования </w:t>
      </w:r>
    </w:p>
    <w:p w:rsidR="00BF10DF" w:rsidRPr="00936B62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 в уполномоченный орган заявление о предоставлении разрешения на условно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ый вид использования.</w:t>
      </w:r>
    </w:p>
    <w:p w:rsidR="00BF10DF" w:rsidRPr="00936B62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опрос о предоставлении разрешения на условно разрешенный вид использования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 обсуждению на публичных слушаниях.</w:t>
      </w:r>
      <w:r w:rsidR="00BF10DF"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</w:t>
      </w:r>
    </w:p>
    <w:p w:rsidR="00BF10DF" w:rsidRPr="00936B62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соблюдения права человека на благоприятные условия жизнедеятельности,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  <w:proofErr w:type="gramEnd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</w:t>
      </w:r>
      <w:proofErr w:type="gramStart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апитального</w:t>
      </w:r>
      <w:r w:rsidRPr="00936B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F10DF" w:rsidRPr="00936B62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направляет сообщения о проведении публичных слушаний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</w:t>
      </w:r>
      <w:proofErr w:type="gramEnd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ельно</w:t>
      </w:r>
      <w:proofErr w:type="gramEnd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F10DF" w:rsidRPr="00936B62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Участники публичных слушаний по вопросу о предоставлении разрешения на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словно разрешенный вид использования вправе представить в уполномоченный орган свои предложения и замечания, касающиеся указанного вопроса, для включения их в протокол публичных слушаний.</w:t>
      </w:r>
    </w:p>
    <w:p w:rsidR="00BF10DF" w:rsidRPr="00936B62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информационно-телекоммуникационной сети «Интернет».</w:t>
      </w:r>
    </w:p>
    <w:p w:rsidR="00BF10DF" w:rsidRPr="00936B62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Срок проведения публичных слушаний с момента оповещения жителей о времени и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 их проведения до дня опубликования заключения о результатах публичных слушаний не может быть более одного месяца.</w:t>
      </w:r>
    </w:p>
    <w:p w:rsidR="00BF10DF" w:rsidRPr="00936B62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На основании заключения о результатах публичных слушаний по вопросу о предоставлении разрешения на условно разрешенный в</w:t>
      </w:r>
      <w:r w:rsidR="00C411E2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 </w:t>
      </w:r>
      <w:proofErr w:type="gramStart"/>
      <w:r w:rsidR="00C411E2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proofErr w:type="gramEnd"/>
      <w:r w:rsidR="00C411E2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BF10DF" w:rsidRPr="00936B62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На основании указанных в пункте 8 настоящей статьи рекомендаций уполномоченный орган в течение трех дней со дня поступления таких рекомендаций принимает решение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разрешения на условно разрешенный вид использования или об отказе в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 такого разрешения. Указанное решение подлежит опубликованию в порядке,</w:t>
      </w:r>
      <w:r w:rsidR="0038716A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 для официального опубликования муниципальных правовых актов, иной</w:t>
      </w:r>
      <w:r w:rsidR="0038716A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й информации, и размещается на официальном сайте поселения в информационно-телекоммуникационной</w:t>
      </w:r>
      <w:r w:rsidR="00C411E2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.</w:t>
      </w:r>
    </w:p>
    <w:p w:rsidR="00BF10DF" w:rsidRPr="00936B62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Расходы, связанные с организацией и проведением публичных слушаний по </w:t>
      </w:r>
      <w:proofErr w:type="gramStart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proofErr w:type="gramEnd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BF10DF" w:rsidRPr="00936B62" w:rsidRDefault="00C473DB" w:rsidP="00BF10D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В случае</w:t>
      </w:r>
      <w:proofErr w:type="gramStart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условно разрешенный вид использования земельного участка или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</w:t>
      </w:r>
      <w:r w:rsidR="0038716A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ициативе физического или юридического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</w:t>
      </w:r>
      <w:r w:rsidR="0038716A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 слушаний.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B6805" w:rsidRPr="00936B62" w:rsidRDefault="00C473DB" w:rsidP="005B6805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Физическое или юридическое лицо вправе осп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ить в судебном порядке решении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оставлении разрешения на условно разрешенный вид использования или об отказе в</w:t>
      </w:r>
      <w:r w:rsidR="00BF10DF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 такого разрешения.</w:t>
      </w:r>
    </w:p>
    <w:p w:rsidR="005B6805" w:rsidRPr="00936B62" w:rsidRDefault="00BE0EE7" w:rsidP="005B6805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Статья 8.3</w:t>
      </w:r>
      <w:r w:rsidR="005B6805"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. Порядок предоставления </w:t>
      </w:r>
      <w:proofErr w:type="gramStart"/>
      <w:r w:rsidR="005B6805"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разрешения</w:t>
      </w:r>
      <w:proofErr w:type="gramEnd"/>
      <w:r w:rsidR="005B6805" w:rsidRPr="00936B62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 xml:space="preserve"> на отклонение предельных параметров разрешенного строительства, реконструкции объектов капитального строительства</w:t>
      </w:r>
    </w:p>
    <w:p w:rsidR="005B6805" w:rsidRPr="00936B62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авообладатели земельных участков, размеры которых меньше установленных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5B6805" w:rsidRPr="00936B62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5B6805" w:rsidRPr="00936B62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уполномоченный орган заявление о предоставлении такого разрешения.</w:t>
      </w:r>
    </w:p>
    <w:p w:rsidR="005B6805" w:rsidRPr="00936B62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Вопрос о предоставлении разрешения на отклонение от предельных параметров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поселения и (или) нормативными правовыми актами думы поселения с учетом положений, предусмотренных статьей 39 и 40 Градостроительного Кодекса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B6805" w:rsidRPr="00936B62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gramStart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.</w:t>
      </w:r>
    </w:p>
    <w:p w:rsidR="005B6805" w:rsidRPr="00936B62" w:rsidRDefault="005B6805" w:rsidP="005B680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Глава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FA3F3A" w:rsidRPr="00936B62" w:rsidRDefault="005B6805" w:rsidP="00FA3F3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Физическое или юридическое лицо вправе оспорить в судебном порядке решение о предоставлении разрешения на отклонение от предельных параметров </w:t>
      </w:r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решенного строительства, реконструкции объектов капитального строительства или об отказе в предоставлении такого разрешения</w:t>
      </w:r>
      <w:proofErr w:type="gramStart"/>
      <w:r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C3E83" w:rsidRPr="00936B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FA3F3A" w:rsidRPr="00936B62" w:rsidRDefault="00FA3F3A" w:rsidP="00FA3F3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sz w:val="24"/>
          <w:szCs w:val="24"/>
        </w:rPr>
        <w:t>1.4. В Главе 5</w:t>
      </w: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Публичные слушания по вопросам землепользования и застройки» Правил исключить статью 19;</w:t>
      </w:r>
    </w:p>
    <w:p w:rsidR="00FA3F3A" w:rsidRPr="00936B62" w:rsidRDefault="00FA3F3A" w:rsidP="00FA3F3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1.5. </w:t>
      </w:r>
      <w:r w:rsidRPr="00936B62">
        <w:rPr>
          <w:rFonts w:ascii="Arial" w:eastAsia="Times New Roman" w:hAnsi="Arial" w:cs="Arial"/>
          <w:sz w:val="24"/>
          <w:szCs w:val="24"/>
        </w:rPr>
        <w:t>В Главе 5</w:t>
      </w: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Публичные слушания по вопросам землепользования и застройки» Правил исключить статью 20;</w:t>
      </w:r>
    </w:p>
    <w:p w:rsidR="00774227" w:rsidRPr="00936B62" w:rsidRDefault="00FA3F3A" w:rsidP="00774227">
      <w:pPr>
        <w:spacing w:line="240" w:lineRule="auto"/>
        <w:ind w:firstLine="709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1.6</w:t>
      </w:r>
      <w:r w:rsidR="00774227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. </w:t>
      </w: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Главу 5</w:t>
      </w:r>
      <w:r w:rsidR="00774227"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 «Публичные слушания по вопросам землепользования и застройки</w:t>
      </w:r>
      <w:r w:rsidRPr="00936B62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» Правил изложить в новой редакции:</w:t>
      </w:r>
    </w:p>
    <w:p w:rsidR="008A4C61" w:rsidRPr="00936B62" w:rsidRDefault="008A4C61" w:rsidP="008A4C61">
      <w:pPr>
        <w:keepNext/>
        <w:keepLines/>
        <w:suppressAutoHyphens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«Глава 5. ПОЛОЖЕНИЕ О ПРОВЕДЕНИИ ОБЩЕСТВЕННЫХ ОБСУЖДЕНИЙ ИЛИ ПУБЛИЧНЫХ СЛУШАНИЙ ПО ВОПРОСАМ ЗЕМЛЕПОЛЬЗОВАНИЯ И ЗАСТРОЙКИ</w:t>
      </w:r>
    </w:p>
    <w:p w:rsidR="008A4C61" w:rsidRPr="00936B62" w:rsidRDefault="008A4C61" w:rsidP="008A4C61">
      <w:pPr>
        <w:keepNext/>
        <w:suppressAutoHyphens/>
        <w:spacing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bookmarkStart w:id="0" w:name="_Toc457296062"/>
      <w:bookmarkStart w:id="1" w:name="_Toc462646113"/>
      <w:r w:rsidRPr="00936B62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4. Общие положения о проведении общественных обсуждений или публичных слушаний по вопросам землепользования и застройки</w:t>
      </w:r>
      <w:bookmarkEnd w:id="0"/>
      <w:bookmarkEnd w:id="1"/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6B62">
        <w:rPr>
          <w:rFonts w:ascii="Arial" w:eastAsia="Times New Roman" w:hAnsi="Arial" w:cs="Arial"/>
          <w:sz w:val="24"/>
          <w:szCs w:val="24"/>
        </w:rPr>
        <w:t xml:space="preserve">1. Общественные обсуждения или публичные слушания по вопросам землепользования и застройки в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м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</w:t>
      </w:r>
      <w:r w:rsidRPr="00936B62">
        <w:rPr>
          <w:rFonts w:ascii="Arial" w:eastAsia="Times New Roman" w:hAnsi="Arial" w:cs="Arial"/>
          <w:sz w:val="24"/>
          <w:szCs w:val="24"/>
        </w:rPr>
        <w:t>МО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6B62">
        <w:rPr>
          <w:rFonts w:ascii="Arial" w:eastAsia="Times New Roman" w:hAnsi="Arial" w:cs="Arial"/>
          <w:sz w:val="24"/>
          <w:szCs w:val="24"/>
        </w:rPr>
        <w:t xml:space="preserve">2. Общественные обсуждения или публичные слушания по вопросам землепользования и застройки проводятся в порядке, установленном Градостроительным кодексом Российской Федерации и Уставом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936B62">
        <w:rPr>
          <w:rFonts w:ascii="Arial" w:eastAsia="Times New Roman" w:hAnsi="Arial" w:cs="Arial"/>
          <w:sz w:val="24"/>
          <w:szCs w:val="24"/>
        </w:rPr>
        <w:t xml:space="preserve">Правом участия в общественных обсуждениях или публичных слушаниях обладают жители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r w:rsidRPr="00936B62">
        <w:rPr>
          <w:rFonts w:ascii="Arial" w:eastAsia="Times New Roman" w:hAnsi="Arial" w:cs="Arial"/>
          <w:sz w:val="24"/>
          <w:szCs w:val="24"/>
        </w:rPr>
        <w:t xml:space="preserve">достигшие к моменту проведения публичных слушаний 18 лет и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зарегистрированные по месту жительства в границах территории проведения публичных слушаний</w:t>
      </w:r>
      <w:r w:rsidRPr="00936B62">
        <w:rPr>
          <w:rFonts w:ascii="Arial" w:eastAsia="Times New Roman" w:hAnsi="Arial" w:cs="Arial"/>
          <w:sz w:val="24"/>
          <w:szCs w:val="24"/>
        </w:rPr>
        <w:t xml:space="preserve"> (далее – жители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</w:rPr>
        <w:t>), а также иные физические и юридические лица, которые в соответствии с Градостроительным кодексом Российской Федерации могут являться участниками общественных обсуждений или публичных слушаний.</w:t>
      </w:r>
      <w:proofErr w:type="gramEnd"/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6B62">
        <w:rPr>
          <w:rFonts w:ascii="Arial" w:eastAsia="Times New Roman" w:hAnsi="Arial" w:cs="Arial"/>
          <w:sz w:val="24"/>
          <w:szCs w:val="24"/>
        </w:rPr>
        <w:t xml:space="preserve">4. По итогам проведения общественных обсуждений или публичных слушаний органом, уполномоченным на организацию и проведение общественных обсуждений или публичных слушаний, составляется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заключение о результатах </w:t>
      </w:r>
      <w:r w:rsidRPr="00936B62">
        <w:rPr>
          <w:rFonts w:ascii="Arial" w:eastAsia="Times New Roman" w:hAnsi="Arial" w:cs="Arial"/>
          <w:sz w:val="24"/>
          <w:szCs w:val="24"/>
        </w:rPr>
        <w:t xml:space="preserve">общественных обсуждений или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х слушаний, подлежащее опубликованию в порядке, установленном для официального опубликования муниципальных правовых актов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, иной официальной информации. Заключение о результатах </w:t>
      </w:r>
      <w:r w:rsidRPr="00936B62">
        <w:rPr>
          <w:rFonts w:ascii="Arial" w:eastAsia="Times New Roman" w:hAnsi="Arial" w:cs="Arial"/>
          <w:sz w:val="24"/>
          <w:szCs w:val="24"/>
        </w:rPr>
        <w:t xml:space="preserve">общественных обсуждений или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х слушаний </w:t>
      </w:r>
      <w:r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подлежит опубликованию в </w:t>
      </w:r>
      <w:r w:rsidR="00442DF7"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информационном бюллетене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 официальном сайте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в информационно-телекоммуникационной сети Интернет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6B62">
        <w:rPr>
          <w:rFonts w:ascii="Arial" w:eastAsia="Times New Roman" w:hAnsi="Arial" w:cs="Arial"/>
          <w:sz w:val="24"/>
          <w:szCs w:val="24"/>
        </w:rPr>
        <w:t>5. Результаты общественных обсуждений или публичных слушаний носят рекомендательный характер для органов местного самоуправления сельского поселения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6B62">
        <w:rPr>
          <w:rFonts w:ascii="Arial" w:eastAsia="Times New Roman" w:hAnsi="Arial" w:cs="Arial"/>
          <w:sz w:val="24"/>
          <w:szCs w:val="24"/>
        </w:rPr>
        <w:t>6. Общественные обсуждения или публичные слушания проводятся по следующим вопросам: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6B62">
        <w:rPr>
          <w:rFonts w:ascii="Arial" w:eastAsia="Times New Roman" w:hAnsi="Arial" w:cs="Arial"/>
          <w:sz w:val="24"/>
          <w:szCs w:val="24"/>
        </w:rPr>
        <w:t>- по проекту правил землепользования и застройки поселения, в том числе по внесению в них изменений;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6B62">
        <w:rPr>
          <w:rFonts w:ascii="Arial" w:eastAsia="Times New Roman" w:hAnsi="Arial" w:cs="Arial"/>
          <w:sz w:val="24"/>
          <w:szCs w:val="24"/>
        </w:rPr>
        <w:t>-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6B62">
        <w:rPr>
          <w:rFonts w:ascii="Arial" w:eastAsia="Times New Roman" w:hAnsi="Arial" w:cs="Arial"/>
          <w:sz w:val="24"/>
          <w:szCs w:val="24"/>
        </w:rPr>
        <w:lastRenderedPageBreak/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6B62">
        <w:rPr>
          <w:rFonts w:ascii="Arial" w:eastAsia="Times New Roman" w:hAnsi="Arial" w:cs="Arial"/>
          <w:sz w:val="24"/>
          <w:szCs w:val="24"/>
        </w:rPr>
        <w:t>- по проектам планировки территории поселения, за исключением случаев, предусмотренных Градостроительным кодексом Российской Федерации;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</w:rPr>
        <w:t>- по проектам межевания территории поселения, за исключением случаев, предусмотренных Градостроительным кодексом Российской Федерации.</w:t>
      </w:r>
    </w:p>
    <w:p w:rsidR="008A4C61" w:rsidRPr="00936B62" w:rsidRDefault="008A4C61" w:rsidP="008A4C61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8A4C61" w:rsidRPr="00936B62" w:rsidRDefault="008A4C61" w:rsidP="008A4C61">
      <w:pPr>
        <w:suppressAutoHyphens/>
        <w:spacing w:after="0" w:line="24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</w:p>
    <w:p w:rsidR="008A4C61" w:rsidRPr="00936B62" w:rsidRDefault="008A4C61" w:rsidP="008A4C61">
      <w:pPr>
        <w:keepNext/>
        <w:suppressAutoHyphens/>
        <w:spacing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2" w:name="_Toc457296064"/>
      <w:bookmarkStart w:id="3" w:name="_Toc462646115"/>
      <w:r w:rsidRPr="00936B62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5. Особенности назначения, организации и проведения общественных обсуждений или публичных слушаний по проекту Правил и по проекту внесения в них изменений</w:t>
      </w:r>
      <w:bookmarkEnd w:id="2"/>
      <w:bookmarkEnd w:id="3"/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Pr="00936B62">
        <w:rPr>
          <w:rFonts w:ascii="Arial" w:eastAsia="Times New Roman" w:hAnsi="Arial" w:cs="Arial"/>
          <w:sz w:val="24"/>
          <w:szCs w:val="24"/>
        </w:rPr>
        <w:t xml:space="preserve">общественные обсуждения или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публичные слушания по проекту Правил и проекту о внесении изменений в Правила с участием жителей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="00442DF7"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проводятся в обязательном порядке.</w:t>
      </w:r>
    </w:p>
    <w:p w:rsidR="008A4C61" w:rsidRPr="00936B62" w:rsidRDefault="008A4C61" w:rsidP="008A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936B62">
        <w:rPr>
          <w:rFonts w:ascii="Arial" w:eastAsia="Times New Roman" w:hAnsi="Arial" w:cs="Arial"/>
          <w:sz w:val="24"/>
          <w:szCs w:val="24"/>
        </w:rPr>
        <w:t xml:space="preserve">В случае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 w:rsidRPr="00936B62">
        <w:rPr>
          <w:rFonts w:ascii="Arial" w:eastAsia="Times New Roman" w:hAnsi="Arial" w:cs="Arial"/>
          <w:sz w:val="24"/>
          <w:szCs w:val="24"/>
        </w:rPr>
        <w:t>приаэродромной</w:t>
      </w:r>
      <w:proofErr w:type="spellEnd"/>
      <w:r w:rsidRPr="00936B62">
        <w:rPr>
          <w:rFonts w:ascii="Arial" w:eastAsia="Times New Roman" w:hAnsi="Arial" w:cs="Arial"/>
          <w:sz w:val="24"/>
          <w:szCs w:val="24"/>
        </w:rPr>
        <w:t xml:space="preserve"> территории, общественные обсуждения или публичные слушания не проводятся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color w:val="FF0000"/>
          <w:sz w:val="24"/>
          <w:szCs w:val="24"/>
        </w:rPr>
        <w:t xml:space="preserve">2. Глава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при получении от органа местного самоуправления проекта Правил принимает решение о проведении </w:t>
      </w:r>
      <w:r w:rsidRPr="00936B62">
        <w:rPr>
          <w:rFonts w:ascii="Arial" w:eastAsia="Times New Roman" w:hAnsi="Arial" w:cs="Arial"/>
          <w:sz w:val="24"/>
          <w:szCs w:val="24"/>
        </w:rPr>
        <w:t xml:space="preserve">общественные обсуждения или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r w:rsidRPr="00936B62">
        <w:rPr>
          <w:rFonts w:ascii="Arial" w:eastAsia="Times New Roman" w:hAnsi="Arial" w:cs="Arial"/>
          <w:sz w:val="24"/>
          <w:szCs w:val="24"/>
        </w:rPr>
        <w:t>Общественные обсуждения или п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убличные слушания по проекту Правил и проекту о внесении изменений в Правила проводятся Комиссией по подготовке правил землепользования и застройки (далее – Комиссия)</w:t>
      </w:r>
      <w:r w:rsidRPr="00936B62">
        <w:rPr>
          <w:rFonts w:ascii="Arial" w:eastAsia="Times New Roman" w:hAnsi="Arial" w:cs="Arial"/>
          <w:sz w:val="24"/>
          <w:szCs w:val="24"/>
        </w:rPr>
        <w:t xml:space="preserve">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в порядке, определяемом </w:t>
      </w:r>
      <w:r w:rsidR="00581DB8" w:rsidRPr="00936B62">
        <w:rPr>
          <w:rFonts w:ascii="Arial" w:eastAsia="Times New Roman" w:hAnsi="Arial" w:cs="Arial"/>
          <w:color w:val="FF0000"/>
          <w:sz w:val="24"/>
          <w:szCs w:val="24"/>
        </w:rPr>
        <w:t>законодательством в сфере градостроительной деятельности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4. Участниками </w:t>
      </w:r>
      <w:r w:rsidRPr="00936B62">
        <w:rPr>
          <w:rFonts w:ascii="Arial" w:eastAsia="Times New Roman" w:hAnsi="Arial" w:cs="Arial"/>
          <w:sz w:val="24"/>
          <w:szCs w:val="24"/>
        </w:rPr>
        <w:t>общественных обсуждений или публичных слушаний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по проекту Правил и проекту о внесении изменений в Правила являются жители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proofErr w:type="gramStart"/>
      <w:r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,</w:t>
      </w:r>
      <w:proofErr w:type="gramEnd"/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>Продолжительность публичных слушаний по проекту Правил составляет не менее двух и не более четырех месяцев со дня опубликования такого проекта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>5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>В этих случаях срок проведения общественных обсуждений или публичных слушаний не может быть более чем один месяц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>6. Участники общественных обсуждений или публичных слушаний по проекту Правил и проекту о внесении изменений в Правила вправе представить в Комиссию свои предложения и замечания, касающиеся проекта Правил и проекта о внесении изменений в Правила, для включения их в протокол общественных обсуждений или публичных слушаний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7. Заключение о результатах общественных обсуждений или публичных слушаний по проекту Правил и проекту о внесении изменений в Правила </w:t>
      </w:r>
      <w:r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lastRenderedPageBreak/>
        <w:t xml:space="preserve">подлежит опубликованию в </w:t>
      </w:r>
      <w:r w:rsidR="00442DF7"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t>информационном бюллетене</w:t>
      </w:r>
      <w:r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и размещается на официальном сайте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в информационно-телекоммуникационной сети «Интернет».</w:t>
      </w:r>
    </w:p>
    <w:p w:rsidR="008A4C61" w:rsidRPr="00936B62" w:rsidRDefault="008A4C61" w:rsidP="008A4C61">
      <w:pPr>
        <w:suppressAutoHyphens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8A4C61" w:rsidRPr="00936B62" w:rsidRDefault="008A4C61" w:rsidP="008A4C61">
      <w:pPr>
        <w:keepNext/>
        <w:suppressAutoHyphens/>
        <w:spacing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4" w:name="_Toc457296065"/>
      <w:bookmarkStart w:id="5" w:name="_Toc462646116"/>
      <w:r w:rsidRPr="00936B62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 xml:space="preserve"> Статья 16. Особенности назначения,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4"/>
      <w:bookmarkEnd w:id="5"/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>1. Порядок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определяется Градостроительн</w:t>
      </w:r>
      <w:r w:rsidR="00581DB8" w:rsidRPr="00936B62">
        <w:rPr>
          <w:rFonts w:ascii="Arial" w:eastAsia="Times New Roman" w:hAnsi="Arial" w:cs="Arial"/>
          <w:sz w:val="24"/>
          <w:szCs w:val="24"/>
          <w:lang w:eastAsia="zh-CN"/>
        </w:rPr>
        <w:t>ым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кодекс</w:t>
      </w:r>
      <w:r w:rsidR="00581DB8" w:rsidRPr="00936B62">
        <w:rPr>
          <w:rFonts w:ascii="Arial" w:eastAsia="Times New Roman" w:hAnsi="Arial" w:cs="Arial"/>
          <w:sz w:val="24"/>
          <w:szCs w:val="24"/>
          <w:lang w:eastAsia="zh-CN"/>
        </w:rPr>
        <w:t>ом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Российской Федерации</w:t>
      </w:r>
      <w:r w:rsidR="00581DB8"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и Уставом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жителей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</w:t>
      </w:r>
      <w:proofErr w:type="gramEnd"/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Pr="00936B62">
        <w:rPr>
          <w:rFonts w:ascii="Arial" w:eastAsia="Times New Roman" w:hAnsi="Arial" w:cs="Arial"/>
          <w:sz w:val="24"/>
          <w:szCs w:val="24"/>
        </w:rPr>
        <w:t>предоставления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>4.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5. Общественные обсуждения или публичные слушания по вопросу о предоставлении разрешения на условно разрешенный вид использования проводятся в срок не более одного месяца с момента оповещения жителей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о времени и месте их проведения до дня опубликования заключения о результатах публичных слушаний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6.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</w:t>
      </w:r>
      <w:r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подлежит опубликованию в </w:t>
      </w:r>
      <w:r w:rsidR="00442DF7"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t>информационном бюллетене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официальном сайте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в информационно-телекоммуникационной сети «Интернет»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zh-CN"/>
        </w:rPr>
      </w:pPr>
    </w:p>
    <w:p w:rsidR="008A4C61" w:rsidRPr="00936B62" w:rsidRDefault="008A4C61" w:rsidP="008A4C61">
      <w:pPr>
        <w:keepNext/>
        <w:suppressAutoHyphens/>
        <w:spacing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6" w:name="_Toc457296066"/>
      <w:bookmarkStart w:id="7" w:name="_Toc462646117"/>
      <w:r w:rsidRPr="00936B62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7. Особенности назначения, организации и проведения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6"/>
      <w:bookmarkEnd w:id="7"/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>1. Порядок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определяется Градостроительн</w:t>
      </w:r>
      <w:r w:rsidR="00581DB8" w:rsidRPr="00936B62">
        <w:rPr>
          <w:rFonts w:ascii="Arial" w:eastAsia="Times New Roman" w:hAnsi="Arial" w:cs="Arial"/>
          <w:sz w:val="24"/>
          <w:szCs w:val="24"/>
          <w:lang w:eastAsia="zh-CN"/>
        </w:rPr>
        <w:t>ым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кодекс</w:t>
      </w:r>
      <w:r w:rsidR="00581DB8" w:rsidRPr="00936B62">
        <w:rPr>
          <w:rFonts w:ascii="Arial" w:eastAsia="Times New Roman" w:hAnsi="Arial" w:cs="Arial"/>
          <w:sz w:val="24"/>
          <w:szCs w:val="24"/>
          <w:lang w:eastAsia="zh-CN"/>
        </w:rPr>
        <w:t>ом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Российской Федерации</w:t>
      </w:r>
      <w:r w:rsidR="00581DB8"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и Уставом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2. </w:t>
      </w:r>
      <w:proofErr w:type="gramStart"/>
      <w:r w:rsidRPr="00936B62">
        <w:rPr>
          <w:rFonts w:ascii="Arial" w:eastAsia="Times New Roman" w:hAnsi="Arial" w:cs="Arial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</w:t>
      </w:r>
      <w:proofErr w:type="gramEnd"/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gramStart"/>
      <w:r w:rsidRPr="00936B62">
        <w:rPr>
          <w:rFonts w:ascii="Arial" w:eastAsia="Times New Roman" w:hAnsi="Arial" w:cs="Arial"/>
          <w:sz w:val="24"/>
          <w:szCs w:val="24"/>
          <w:lang w:eastAsia="zh-CN"/>
        </w:rPr>
        <w:t>применительно</w:t>
      </w:r>
      <w:proofErr w:type="gramEnd"/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к которым запрашивается разрешение. В случае если отклонение от предельных параметров разрешенного строительства, реконструкции объектов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3. </w:t>
      </w:r>
      <w:proofErr w:type="gramStart"/>
      <w:r w:rsidRPr="00936B62">
        <w:rPr>
          <w:rFonts w:ascii="Arial" w:eastAsia="Times New Roman" w:hAnsi="Arial" w:cs="Arial"/>
          <w:sz w:val="24"/>
          <w:szCs w:val="24"/>
          <w:lang w:eastAsia="zh-CN"/>
        </w:rPr>
        <w:t>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 w:rsidRPr="00936B62">
        <w:rPr>
          <w:rFonts w:ascii="Arial" w:eastAsia="Times New Roman" w:hAnsi="Arial" w:cs="Arial"/>
          <w:sz w:val="24"/>
          <w:szCs w:val="24"/>
          <w:lang w:eastAsia="zh-CN"/>
        </w:rPr>
        <w:t>через десять дней со дня поступления заявления заинтересованного лица о предоставлении разрешения на отклонение от предельных параметров</w:t>
      </w:r>
      <w:proofErr w:type="gramEnd"/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разрешенного строительства, реконструкции объектов капитального строительства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>4. 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общественных обсуждений или публичных слушаний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5. </w:t>
      </w:r>
      <w:proofErr w:type="gramStart"/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Общественные обсуждения или публичные слушания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рок не более одного месяца с момента оповещения жителей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о времени и месте их проведения до дня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опубликования заключения о результатах общественных обсуждений или публичных слушаний.</w:t>
      </w:r>
      <w:proofErr w:type="gramEnd"/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6. 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подлежит опубликованию в </w:t>
      </w:r>
      <w:r w:rsidR="00442DF7"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t>информационном бюллетене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и размещается на официальном сайте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в информационно-телекоммуникационной сети «Интернет».</w:t>
      </w:r>
    </w:p>
    <w:p w:rsidR="008A4C61" w:rsidRPr="00936B62" w:rsidRDefault="008A4C61" w:rsidP="008A4C61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8A4C61" w:rsidRPr="00936B62" w:rsidRDefault="008A4C61" w:rsidP="008A4C61">
      <w:pPr>
        <w:keepNext/>
        <w:suppressAutoHyphens/>
        <w:spacing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</w:pPr>
      <w:bookmarkStart w:id="8" w:name="_Toc457296067"/>
      <w:bookmarkStart w:id="9" w:name="_Toc462646118"/>
      <w:r w:rsidRPr="00936B62">
        <w:rPr>
          <w:rFonts w:ascii="Arial" w:eastAsia="Times New Roman" w:hAnsi="Arial" w:cs="Arial"/>
          <w:b/>
          <w:bCs/>
          <w:iCs/>
          <w:sz w:val="24"/>
          <w:szCs w:val="24"/>
          <w:lang w:eastAsia="zh-CN"/>
        </w:rPr>
        <w:t>Статья 18. Особенности назначения, организации и проведения общественных обсуждений или публичных слушаний по проекту планировки территории и по проекту межевания территории</w:t>
      </w:r>
      <w:bookmarkEnd w:id="8"/>
      <w:bookmarkEnd w:id="9"/>
    </w:p>
    <w:p w:rsidR="008A4C61" w:rsidRPr="00936B62" w:rsidRDefault="008A4C61" w:rsidP="008A4C61">
      <w:pPr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1. Проекты планировки территории и проекты межевания территории, подготовленные в составе документации по планировке территории на основании решения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, до их утверждения подлежат обязательному рассмотрению на общественных обсуждений или публичных слушаниях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>2. 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Градостроительным кодексом Российской Федерации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>3. Общественные обсуждения или публичные слушания по проекту планировки территории и проекту межевания территории проводятся уполн</w:t>
      </w:r>
      <w:r w:rsidR="00581DB8"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омоченным органом в соответствии с требованиями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Градостроительного кодекса Российской Федерации</w:t>
      </w:r>
      <w:r w:rsidR="00581DB8"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и Устава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00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4. </w:t>
      </w:r>
      <w:proofErr w:type="gramStart"/>
      <w:r w:rsidRPr="00936B62">
        <w:rPr>
          <w:rFonts w:ascii="Arial" w:eastAsia="Times New Roman" w:hAnsi="Arial" w:cs="Arial"/>
          <w:sz w:val="24"/>
          <w:szCs w:val="24"/>
          <w:lang w:eastAsia="zh-C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</w:t>
      </w:r>
      <w:proofErr w:type="gramEnd"/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на указанной территории, лиц, законные интересы которых могут быть нарушены в связи с реализацией таких проектов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5. Общественные обсуждения или публичные слушания по проекту планировки территории и проекту межевания территории проводятся в срок не менее одного и не более трех месяцев с момента оповещения жителей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 о времени и месте их проведения до дня опубликования заключения о результатах общественных обсуждений или публичных слушаний.</w:t>
      </w:r>
    </w:p>
    <w:p w:rsidR="008A4C61" w:rsidRPr="00936B62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36B62">
        <w:rPr>
          <w:rFonts w:ascii="Arial" w:eastAsia="Times New Roman" w:hAnsi="Arial" w:cs="Arial"/>
          <w:sz w:val="24"/>
          <w:szCs w:val="24"/>
          <w:lang w:eastAsia="zh-CN"/>
        </w:rPr>
        <w:t>6.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орган свои предложения и замечания, касающиеся проекта планировки территории или проекта межевания территории, для включения их в протокол общественных обсуждений или публичных слушаний.</w:t>
      </w:r>
    </w:p>
    <w:p w:rsidR="008A4C61" w:rsidRDefault="008A4C61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6B62">
        <w:rPr>
          <w:rFonts w:ascii="Arial" w:eastAsia="Times New Roman" w:hAnsi="Arial" w:cs="Arial"/>
          <w:sz w:val="24"/>
          <w:szCs w:val="24"/>
        </w:rPr>
        <w:t xml:space="preserve">7. Заключение о результатах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 xml:space="preserve">общественных обсуждений или </w:t>
      </w:r>
      <w:r w:rsidRPr="00936B62">
        <w:rPr>
          <w:rFonts w:ascii="Arial" w:eastAsia="Times New Roman" w:hAnsi="Arial" w:cs="Arial"/>
          <w:sz w:val="24"/>
          <w:szCs w:val="24"/>
        </w:rPr>
        <w:t xml:space="preserve">публичных слушаний по </w:t>
      </w:r>
      <w:r w:rsidRPr="00936B62">
        <w:rPr>
          <w:rFonts w:ascii="Arial" w:eastAsia="Times New Roman" w:hAnsi="Arial" w:cs="Arial"/>
          <w:sz w:val="24"/>
          <w:szCs w:val="24"/>
          <w:lang w:eastAsia="zh-CN"/>
        </w:rPr>
        <w:t>проекту планировки территории и проекту межевания территории</w:t>
      </w:r>
      <w:r w:rsidRPr="00936B62">
        <w:rPr>
          <w:rFonts w:ascii="Arial" w:eastAsia="Times New Roman" w:hAnsi="Arial" w:cs="Arial"/>
          <w:sz w:val="24"/>
          <w:szCs w:val="24"/>
        </w:rPr>
        <w:t xml:space="preserve"> </w:t>
      </w:r>
      <w:r w:rsidRPr="00936B62">
        <w:rPr>
          <w:rFonts w:ascii="Arial" w:eastAsia="Times New Roman" w:hAnsi="Arial" w:cs="Arial"/>
          <w:color w:val="FF0000"/>
          <w:sz w:val="24"/>
          <w:szCs w:val="24"/>
        </w:rPr>
        <w:t xml:space="preserve">подлежит опубликованию в </w:t>
      </w:r>
      <w:r w:rsidR="00442DF7" w:rsidRPr="00936B62">
        <w:rPr>
          <w:rFonts w:ascii="Arial" w:eastAsia="Times New Roman" w:hAnsi="Arial" w:cs="Arial"/>
          <w:color w:val="FF0000"/>
          <w:sz w:val="24"/>
          <w:szCs w:val="24"/>
        </w:rPr>
        <w:t>информационном бюллетене</w:t>
      </w:r>
      <w:r w:rsidRPr="00936B62">
        <w:rPr>
          <w:rFonts w:ascii="Arial" w:eastAsia="Times New Roman" w:hAnsi="Arial" w:cs="Arial"/>
          <w:sz w:val="24"/>
          <w:szCs w:val="24"/>
        </w:rPr>
        <w:t xml:space="preserve"> и размещается на официальном сайте</w:t>
      </w:r>
      <w:r w:rsidRPr="00936B6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442DF7" w:rsidRPr="00936B62">
        <w:rPr>
          <w:rFonts w:ascii="Arial" w:eastAsia="Times New Roman" w:hAnsi="Arial" w:cs="Arial"/>
          <w:sz w:val="24"/>
          <w:szCs w:val="24"/>
        </w:rPr>
        <w:t>Покоснинского</w:t>
      </w:r>
      <w:proofErr w:type="spellEnd"/>
      <w:r w:rsidR="00442DF7" w:rsidRPr="00936B62">
        <w:rPr>
          <w:rFonts w:ascii="Arial" w:eastAsia="Times New Roman" w:hAnsi="Arial" w:cs="Arial"/>
          <w:sz w:val="24"/>
          <w:szCs w:val="24"/>
        </w:rPr>
        <w:t xml:space="preserve"> МО </w:t>
      </w:r>
      <w:r w:rsidRPr="00936B62">
        <w:rPr>
          <w:rFonts w:ascii="Arial" w:eastAsia="Times New Roman" w:hAnsi="Arial" w:cs="Arial"/>
          <w:sz w:val="24"/>
          <w:szCs w:val="24"/>
        </w:rPr>
        <w:t>в информационно-телекоммуникационной сети «Интернет»</w:t>
      </w:r>
      <w:proofErr w:type="gramStart"/>
      <w:r w:rsidRPr="00936B62">
        <w:rPr>
          <w:rFonts w:ascii="Arial" w:eastAsia="Times New Roman" w:hAnsi="Arial" w:cs="Arial"/>
          <w:sz w:val="24"/>
          <w:szCs w:val="24"/>
        </w:rPr>
        <w:t>.»</w:t>
      </w:r>
      <w:proofErr w:type="gramEnd"/>
    </w:p>
    <w:p w:rsidR="00CC52AD" w:rsidRDefault="00CC52AD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C52AD" w:rsidRPr="00CC52AD" w:rsidRDefault="00CC52AD" w:rsidP="00CC52AD">
      <w:pPr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C52A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2. Настоящее решение подлежит официальному опубликованию в Информационном бюллетене </w:t>
      </w:r>
      <w:proofErr w:type="spellStart"/>
      <w:r w:rsidRPr="00CC52AD">
        <w:rPr>
          <w:rFonts w:ascii="Arial" w:eastAsia="Times New Roman" w:hAnsi="Arial" w:cs="Arial"/>
          <w:sz w:val="24"/>
          <w:szCs w:val="24"/>
          <w:lang w:eastAsia="ar-SA"/>
        </w:rPr>
        <w:t>Покоснинского</w:t>
      </w:r>
      <w:proofErr w:type="spellEnd"/>
      <w:r w:rsidRPr="00CC52AD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и официальном сайте  администрации </w:t>
      </w:r>
      <w:proofErr w:type="spellStart"/>
      <w:r w:rsidRPr="00CC52AD">
        <w:rPr>
          <w:rFonts w:ascii="Arial" w:eastAsia="Times New Roman" w:hAnsi="Arial" w:cs="Arial"/>
          <w:sz w:val="24"/>
          <w:szCs w:val="24"/>
          <w:lang w:eastAsia="ar-SA"/>
        </w:rPr>
        <w:t>Покоснинского</w:t>
      </w:r>
      <w:proofErr w:type="spellEnd"/>
      <w:r w:rsidRPr="00CC52A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.</w:t>
      </w:r>
    </w:p>
    <w:p w:rsidR="00CC52AD" w:rsidRPr="00CC52AD" w:rsidRDefault="00CC52AD" w:rsidP="00CC52AD">
      <w:pPr>
        <w:tabs>
          <w:tab w:val="left" w:pos="1134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C52AD">
        <w:rPr>
          <w:rFonts w:ascii="Arial" w:eastAsia="Times New Roman" w:hAnsi="Arial" w:cs="Arial"/>
          <w:sz w:val="24"/>
          <w:szCs w:val="24"/>
          <w:lang w:eastAsia="ar-SA"/>
        </w:rPr>
        <w:t xml:space="preserve">3. Настоящее решение вступает в силу со дня его официального опубликования. </w:t>
      </w:r>
    </w:p>
    <w:p w:rsidR="00C0357D" w:rsidRDefault="00C0357D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0357D" w:rsidRDefault="00C0357D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0357D" w:rsidRPr="00B639D2" w:rsidRDefault="00C0357D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10" w:name="_GoBack"/>
      <w:r w:rsidRPr="00B639D2">
        <w:rPr>
          <w:rFonts w:ascii="Arial" w:eastAsia="Times New Roman" w:hAnsi="Arial" w:cs="Arial"/>
          <w:b/>
          <w:sz w:val="24"/>
          <w:szCs w:val="24"/>
        </w:rPr>
        <w:t>Председатель Думы</w:t>
      </w:r>
    </w:p>
    <w:p w:rsidR="00C0357D" w:rsidRPr="00B639D2" w:rsidRDefault="00C0357D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B639D2">
        <w:rPr>
          <w:rFonts w:ascii="Arial" w:eastAsia="Times New Roman" w:hAnsi="Arial" w:cs="Arial"/>
          <w:b/>
          <w:sz w:val="24"/>
          <w:szCs w:val="24"/>
        </w:rPr>
        <w:t>Покоснинского</w:t>
      </w:r>
      <w:proofErr w:type="spellEnd"/>
      <w:r w:rsidRPr="00B639D2">
        <w:rPr>
          <w:rFonts w:ascii="Arial" w:eastAsia="Times New Roman" w:hAnsi="Arial" w:cs="Arial"/>
          <w:b/>
          <w:sz w:val="24"/>
          <w:szCs w:val="24"/>
        </w:rPr>
        <w:t xml:space="preserve"> сельского поселения, </w:t>
      </w:r>
    </w:p>
    <w:p w:rsidR="00C0357D" w:rsidRPr="00B639D2" w:rsidRDefault="00C0357D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B639D2">
        <w:rPr>
          <w:rFonts w:ascii="Arial" w:eastAsia="Times New Roman" w:hAnsi="Arial" w:cs="Arial"/>
          <w:b/>
          <w:sz w:val="24"/>
          <w:szCs w:val="24"/>
        </w:rPr>
        <w:t xml:space="preserve">глава </w:t>
      </w:r>
      <w:proofErr w:type="spellStart"/>
      <w:r w:rsidR="00B639D2" w:rsidRPr="00B639D2">
        <w:rPr>
          <w:rFonts w:ascii="Arial" w:eastAsia="Times New Roman" w:hAnsi="Arial" w:cs="Arial"/>
          <w:b/>
          <w:sz w:val="24"/>
          <w:szCs w:val="24"/>
        </w:rPr>
        <w:t>Покоснинского</w:t>
      </w:r>
      <w:proofErr w:type="spellEnd"/>
      <w:r w:rsidR="00B639D2" w:rsidRPr="00B639D2">
        <w:rPr>
          <w:rFonts w:ascii="Arial" w:eastAsia="Times New Roman" w:hAnsi="Arial" w:cs="Arial"/>
          <w:b/>
          <w:sz w:val="24"/>
          <w:szCs w:val="24"/>
        </w:rPr>
        <w:t xml:space="preserve"> МО      </w:t>
      </w:r>
    </w:p>
    <w:p w:rsidR="00C0357D" w:rsidRPr="00B639D2" w:rsidRDefault="00C0357D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B639D2">
        <w:rPr>
          <w:rFonts w:ascii="Arial" w:eastAsia="Times New Roman" w:hAnsi="Arial" w:cs="Arial"/>
          <w:b/>
          <w:sz w:val="24"/>
          <w:szCs w:val="24"/>
        </w:rPr>
        <w:t>Фортунатова К.Г.</w:t>
      </w:r>
    </w:p>
    <w:bookmarkEnd w:id="10"/>
    <w:p w:rsidR="00C0357D" w:rsidRDefault="00C0357D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0357D" w:rsidRPr="00936B62" w:rsidRDefault="00C0357D" w:rsidP="008A4C6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44B96" w:rsidRPr="00936B62" w:rsidRDefault="00A44B96" w:rsidP="00C473DB">
      <w:pPr>
        <w:jc w:val="both"/>
        <w:rPr>
          <w:rFonts w:ascii="Arial" w:hAnsi="Arial" w:cs="Arial"/>
          <w:sz w:val="24"/>
          <w:szCs w:val="24"/>
        </w:rPr>
      </w:pPr>
    </w:p>
    <w:sectPr w:rsidR="00A44B96" w:rsidRPr="00936B62" w:rsidSect="00A4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DB"/>
    <w:rsid w:val="001E05FD"/>
    <w:rsid w:val="00247A6B"/>
    <w:rsid w:val="00280FC4"/>
    <w:rsid w:val="002E6701"/>
    <w:rsid w:val="0030161F"/>
    <w:rsid w:val="0038716A"/>
    <w:rsid w:val="003E2FAF"/>
    <w:rsid w:val="0041776B"/>
    <w:rsid w:val="00442DF7"/>
    <w:rsid w:val="00472625"/>
    <w:rsid w:val="004D6F58"/>
    <w:rsid w:val="004E0109"/>
    <w:rsid w:val="00581DB8"/>
    <w:rsid w:val="005B6805"/>
    <w:rsid w:val="0067027E"/>
    <w:rsid w:val="00684D01"/>
    <w:rsid w:val="00686CD2"/>
    <w:rsid w:val="006929CE"/>
    <w:rsid w:val="006F2346"/>
    <w:rsid w:val="00774227"/>
    <w:rsid w:val="0078479E"/>
    <w:rsid w:val="008054A2"/>
    <w:rsid w:val="008A4C61"/>
    <w:rsid w:val="00913DFD"/>
    <w:rsid w:val="00936B62"/>
    <w:rsid w:val="009912D5"/>
    <w:rsid w:val="00A34B02"/>
    <w:rsid w:val="00A44B96"/>
    <w:rsid w:val="00B639D2"/>
    <w:rsid w:val="00B95B11"/>
    <w:rsid w:val="00BC3E83"/>
    <w:rsid w:val="00BE0EE7"/>
    <w:rsid w:val="00BF10DF"/>
    <w:rsid w:val="00BF7656"/>
    <w:rsid w:val="00C0357D"/>
    <w:rsid w:val="00C272CC"/>
    <w:rsid w:val="00C411E2"/>
    <w:rsid w:val="00C473DB"/>
    <w:rsid w:val="00CA40C7"/>
    <w:rsid w:val="00CB1496"/>
    <w:rsid w:val="00CC52AD"/>
    <w:rsid w:val="00CE1792"/>
    <w:rsid w:val="00DB4519"/>
    <w:rsid w:val="00F47FE6"/>
    <w:rsid w:val="00FA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73D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473D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473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3EBE-F6B2-42F0-B39E-E2CEB727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</cp:revision>
  <cp:lastPrinted>2020-07-29T02:08:00Z</cp:lastPrinted>
  <dcterms:created xsi:type="dcterms:W3CDTF">2020-05-27T08:11:00Z</dcterms:created>
  <dcterms:modified xsi:type="dcterms:W3CDTF">2020-07-29T02:24:00Z</dcterms:modified>
</cp:coreProperties>
</file>